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1648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1D1018">
        <w:rPr>
          <w:rFonts w:ascii="Times New Roman" w:eastAsia="Times New Roman" w:hAnsi="Times New Roman" w:cs="Times New Roman"/>
          <w:sz w:val="24"/>
          <w:szCs w:val="24"/>
        </w:rPr>
        <w:t>398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Д 91MS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D1018">
        <w:rPr>
          <w:rFonts w:ascii="Times New Roman" w:eastAsia="Times New Roman" w:hAnsi="Times New Roman" w:cs="Times New Roman"/>
          <w:sz w:val="24"/>
          <w:szCs w:val="24"/>
        </w:rPr>
        <w:t>1832</w:t>
      </w:r>
      <w:r w:rsidRPr="00616486" w:rsidR="004E2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1018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593DC5" w:rsidRPr="00616486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ИН</w:t>
      </w:r>
      <w:r w:rsidRPr="00616486" w:rsidR="00E76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12978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616486" w:rsidR="004C1FF7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1D1018">
        <w:rPr>
          <w:rFonts w:ascii="Times New Roman" w:eastAsia="Times New Roman" w:hAnsi="Times New Roman" w:cs="Times New Roman"/>
          <w:sz w:val="24"/>
          <w:szCs w:val="24"/>
        </w:rPr>
        <w:t>3982507107</w:t>
      </w: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C67486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сентябр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гт</w:t>
      </w:r>
      <w:r w:rsidRPr="00616486" w:rsidR="00616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61648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1EC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 6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616486" w:rsidR="002C5F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616486" w:rsidR="00A13534">
        <w:rPr>
          <w:rFonts w:ascii="Times New Roman" w:eastAsia="Times New Roman" w:hAnsi="Times New Roman" w:cs="Times New Roman"/>
          <w:sz w:val="24"/>
          <w:szCs w:val="24"/>
        </w:rPr>
        <w:t xml:space="preserve">ст.7.17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BF1EBC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евой Сусанны </w:t>
      </w:r>
      <w:r>
        <w:rPr>
          <w:rFonts w:ascii="Times New Roman" w:hAnsi="Times New Roman" w:cs="Times New Roman"/>
          <w:b/>
          <w:sz w:val="24"/>
          <w:szCs w:val="24"/>
        </w:rPr>
        <w:t>Нуриевны</w:t>
      </w:r>
      <w:r w:rsidRPr="00616486" w:rsidR="004E239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1611EC" w:rsidRPr="00616486" w:rsidP="0016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F48C4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FE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17.08.202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лиева С.Н.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находясь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умышленно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повреди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е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Ухову С.С. </w:t>
      </w:r>
      <w:r w:rsidRPr="00616486" w:rsidR="00E254AD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а именно: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разбила дисплей мобильного телефона </w:t>
      </w:r>
      <w:r w:rsidR="003E457A">
        <w:rPr>
          <w:rFonts w:ascii="Times New Roman" w:eastAsia="Times New Roman" w:hAnsi="Times New Roman" w:cs="Times New Roman"/>
          <w:sz w:val="24"/>
          <w:szCs w:val="24"/>
          <w:lang w:val="en-US"/>
        </w:rPr>
        <w:t>Texno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  <w:lang w:val="en-US"/>
        </w:rPr>
        <w:t>Camon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3E457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6/128 сбросив телефон с окна квартиры на третьем этаже на землю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причини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 ущерб в размере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3650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B019DA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>В е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6486" w:rsidR="000B3D91">
        <w:rPr>
          <w:rFonts w:ascii="Times New Roman" w:eastAsia="Times New Roman" w:hAnsi="Times New Roman" w:cs="Times New Roman"/>
          <w:sz w:val="24"/>
          <w:szCs w:val="24"/>
        </w:rPr>
        <w:t xml:space="preserve"> действиях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е содержит</w:t>
      </w:r>
      <w:r w:rsidRPr="00616486" w:rsidR="0059463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уголовно наказуемого деяния.</w:t>
      </w:r>
    </w:p>
    <w:p w:rsidR="00F77282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>Алиева С.Н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яви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6486" w:rsidR="007F142B">
        <w:rPr>
          <w:rFonts w:ascii="Times New Roman" w:eastAsia="Times New Roman" w:hAnsi="Times New Roman" w:cs="Times New Roman"/>
          <w:sz w:val="24"/>
          <w:szCs w:val="24"/>
        </w:rPr>
        <w:t>о дне, времени и месте судебного заседания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извещен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. Направила в судебный участок заявление о рассмотрении дела в ее отсутствие. С протоколом об административном правонарушении согласна. </w:t>
      </w:r>
    </w:p>
    <w:p w:rsidR="005F3DBA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В судебное заседание потерпевш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Ухов С.С.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будучи извещенной о дате, времени и месте рассмотрения дела, не явилась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>Направил в судебный участок заявление о рассмотрении дела в е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3E457A" w:rsidR="003E457A">
        <w:rPr>
          <w:rFonts w:ascii="Times New Roman" w:eastAsia="Times New Roman" w:hAnsi="Times New Roman" w:cs="Times New Roman"/>
          <w:sz w:val="24"/>
          <w:szCs w:val="24"/>
        </w:rPr>
        <w:t>отсутствие.</w:t>
      </w:r>
    </w:p>
    <w:p w:rsidR="00FA3119" w:rsidRPr="00616486" w:rsidP="0002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486">
        <w:rPr>
          <w:rFonts w:ascii="Times New Roman" w:hAnsi="Times New Roman" w:cs="Times New Roman"/>
          <w:sz w:val="24"/>
          <w:szCs w:val="24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 полагаю возможным рассмотреть дело об административном правонарушении в отсутствии не явившихся лиц.</w:t>
      </w:r>
    </w:p>
    <w:p w:rsidR="00593DC5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татьей 2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Согласн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щерба, -влечет наложение административного штрафа в размере от трехсот до пятисот рублей.</w:t>
      </w:r>
    </w:p>
    <w:p w:rsidR="00A66833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ина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Алиевой С.Н.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протоколом </w:t>
      </w:r>
      <w:r w:rsidRPr="00616486" w:rsidR="001611EC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16486" w:rsidR="00FA311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364650</w:t>
      </w:r>
      <w:r w:rsidRPr="00616486" w:rsidR="009A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</w:t>
      </w:r>
      <w:r w:rsidRPr="00616486" w:rsidR="00EB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>23.08.2025г</w:t>
      </w:r>
      <w:r w:rsidRPr="00616486" w:rsidR="001A4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 w:rsidR="000A3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7A">
        <w:rPr>
          <w:rFonts w:ascii="Times New Roman" w:eastAsia="Times New Roman" w:hAnsi="Times New Roman" w:cs="Times New Roman"/>
          <w:sz w:val="24"/>
          <w:szCs w:val="24"/>
        </w:rPr>
        <w:t xml:space="preserve">рапортом от 23.08.2025г, заявлением Ухова С.С. от 08.07.2025г, объяснением </w:t>
      </w:r>
      <w:r w:rsidR="00B0405F">
        <w:rPr>
          <w:rFonts w:ascii="Times New Roman" w:eastAsia="Times New Roman" w:hAnsi="Times New Roman" w:cs="Times New Roman"/>
          <w:sz w:val="24"/>
          <w:szCs w:val="24"/>
        </w:rPr>
        <w:t xml:space="preserve">Ухова С.С. от 23.08.2025г, протоколом осмотра места происшествия от 07.08.2025г, фототаблицей, распиской от 25.08.2025г, выпиской о стоимости поврежденного имущества, объяснением Алиевой С.Н. от 18.08.2025г, справкой на лицо, заявлением Алиевой С.Н. от 18.08.2025г, 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>постановлением об отказе в возбуждении уголовного дела от 23.08.2025г, рапортом от 23.08.2025г</w:t>
      </w:r>
    </w:p>
    <w:p w:rsidR="00C913D9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5C0521" w:rsidR="005C0521">
        <w:rPr>
          <w:rFonts w:ascii="Times New Roman" w:eastAsia="Times New Roman" w:hAnsi="Times New Roman" w:cs="Times New Roman"/>
          <w:sz w:val="24"/>
          <w:szCs w:val="24"/>
        </w:rPr>
        <w:t xml:space="preserve">Алиевой С.Н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B52" w:rsidRPr="00616486" w:rsidP="0002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5C0521" w:rsidR="005C0521">
        <w:rPr>
          <w:rFonts w:ascii="Times New Roman" w:eastAsia="Times New Roman" w:hAnsi="Times New Roman" w:cs="Times New Roman"/>
          <w:sz w:val="24"/>
          <w:szCs w:val="24"/>
        </w:rPr>
        <w:t xml:space="preserve">Алиевой С.Н.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ст. 7.17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616486" w:rsidR="00C913D9">
        <w:rPr>
          <w:rFonts w:ascii="Times New Roman" w:eastAsia="Times New Roman" w:hAnsi="Times New Roman" w:cs="Times New Roman"/>
          <w:sz w:val="24"/>
          <w:szCs w:val="24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ого правонарушения, личность виновного, имущественное положение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 xml:space="preserve"> привлекаемого лиц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386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, не установлено.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ия правонарушителя будет являться наказание в виде штрафа в размере, предусмотренном санкцией статьи.</w:t>
      </w:r>
    </w:p>
    <w:p w:rsidR="00593DC5" w:rsidRPr="00616486" w:rsidP="000227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616486" w:rsidR="001A34B6">
        <w:rPr>
          <w:rFonts w:ascii="Times New Roman" w:eastAsia="Times New Roman" w:hAnsi="Times New Roman" w:cs="Times New Roman"/>
          <w:sz w:val="24"/>
          <w:szCs w:val="24"/>
        </w:rPr>
        <w:t>7.17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61648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F48C4" w:rsidRPr="00616486" w:rsidP="00022718">
      <w:pPr>
        <w:tabs>
          <w:tab w:val="left" w:pos="5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5C0521">
        <w:rPr>
          <w:rFonts w:ascii="Times New Roman" w:hAnsi="Times New Roman" w:cs="Times New Roman"/>
          <w:sz w:val="24"/>
          <w:szCs w:val="24"/>
        </w:rPr>
        <w:t>Алиеву Сусанну Нуриевну</w:t>
      </w:r>
      <w:r w:rsidRPr="00616486" w:rsidR="000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="005C052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6486" w:rsidR="005909D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0028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ОГРН 1149102019164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:-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B1063F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ИНН 9102013284 , - КПП 910201001- Казначейский счет  031006430000000175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013510002, - Единый казначейский счет  40102810645370000035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- Лицевой счет  04752203230 в УФК по  Республике Крым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ОКТМО 35627000</w:t>
      </w:r>
    </w:p>
    <w:p w:rsidR="000028C5" w:rsidRPr="00616486" w:rsidP="006164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КБК 828 1 16 01073 01 0017 140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616486" w:rsidR="00C6748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>ы на срок до пятидесяти часов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вручения или получения копии постановления.</w:t>
      </w: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616486" w:rsidP="0061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                                     </w:t>
      </w:r>
      <w:r w:rsidR="0061648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64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616486" w:rsidR="00CA6C6F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9F48C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718"/>
    <w:rsid w:val="00090502"/>
    <w:rsid w:val="000A324F"/>
    <w:rsid w:val="000A7A39"/>
    <w:rsid w:val="000B079D"/>
    <w:rsid w:val="000B3D91"/>
    <w:rsid w:val="000E02E3"/>
    <w:rsid w:val="000F3661"/>
    <w:rsid w:val="00110B1C"/>
    <w:rsid w:val="00127345"/>
    <w:rsid w:val="00144EEE"/>
    <w:rsid w:val="001611EC"/>
    <w:rsid w:val="00176D6D"/>
    <w:rsid w:val="001A34B6"/>
    <w:rsid w:val="001A426F"/>
    <w:rsid w:val="001D1018"/>
    <w:rsid w:val="002C5F32"/>
    <w:rsid w:val="002E149B"/>
    <w:rsid w:val="00347AFA"/>
    <w:rsid w:val="00385B67"/>
    <w:rsid w:val="003A4005"/>
    <w:rsid w:val="003A6086"/>
    <w:rsid w:val="003C772D"/>
    <w:rsid w:val="003D4494"/>
    <w:rsid w:val="003D6B38"/>
    <w:rsid w:val="003E1027"/>
    <w:rsid w:val="003E457A"/>
    <w:rsid w:val="0045030B"/>
    <w:rsid w:val="004734AE"/>
    <w:rsid w:val="004B040B"/>
    <w:rsid w:val="004C1FF7"/>
    <w:rsid w:val="004E2395"/>
    <w:rsid w:val="00512978"/>
    <w:rsid w:val="00513F57"/>
    <w:rsid w:val="0053737D"/>
    <w:rsid w:val="00553865"/>
    <w:rsid w:val="005554D1"/>
    <w:rsid w:val="005909D6"/>
    <w:rsid w:val="00593DC5"/>
    <w:rsid w:val="0059463E"/>
    <w:rsid w:val="005A283B"/>
    <w:rsid w:val="005C0521"/>
    <w:rsid w:val="005F3DBA"/>
    <w:rsid w:val="00614BA9"/>
    <w:rsid w:val="00616486"/>
    <w:rsid w:val="00637BE5"/>
    <w:rsid w:val="00663CAA"/>
    <w:rsid w:val="00796AAC"/>
    <w:rsid w:val="007E5C68"/>
    <w:rsid w:val="007F142B"/>
    <w:rsid w:val="007F3E38"/>
    <w:rsid w:val="008527B7"/>
    <w:rsid w:val="008642C5"/>
    <w:rsid w:val="00880A43"/>
    <w:rsid w:val="008B4713"/>
    <w:rsid w:val="008C4B52"/>
    <w:rsid w:val="008D3E58"/>
    <w:rsid w:val="008F56C5"/>
    <w:rsid w:val="00907428"/>
    <w:rsid w:val="00932218"/>
    <w:rsid w:val="009A513F"/>
    <w:rsid w:val="009A789D"/>
    <w:rsid w:val="009F48C4"/>
    <w:rsid w:val="00A13534"/>
    <w:rsid w:val="00A33BC1"/>
    <w:rsid w:val="00A42DB5"/>
    <w:rsid w:val="00A66833"/>
    <w:rsid w:val="00AA58DB"/>
    <w:rsid w:val="00B019DA"/>
    <w:rsid w:val="00B0405F"/>
    <w:rsid w:val="00B1063F"/>
    <w:rsid w:val="00B741AC"/>
    <w:rsid w:val="00BA4FE3"/>
    <w:rsid w:val="00BE46B1"/>
    <w:rsid w:val="00BF1EBC"/>
    <w:rsid w:val="00C01DDD"/>
    <w:rsid w:val="00C67486"/>
    <w:rsid w:val="00C913D9"/>
    <w:rsid w:val="00CA6C6F"/>
    <w:rsid w:val="00D65FCA"/>
    <w:rsid w:val="00E254AD"/>
    <w:rsid w:val="00E34F79"/>
    <w:rsid w:val="00E76D55"/>
    <w:rsid w:val="00E85EF9"/>
    <w:rsid w:val="00E87886"/>
    <w:rsid w:val="00EB3BDD"/>
    <w:rsid w:val="00EB3EF9"/>
    <w:rsid w:val="00ED7EC5"/>
    <w:rsid w:val="00F12203"/>
    <w:rsid w:val="00F460AA"/>
    <w:rsid w:val="00F77282"/>
    <w:rsid w:val="00FA3119"/>
    <w:rsid w:val="00FB210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8EF-D992-49F1-AF1A-55ADD45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